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0EC8BFA8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П</w:t>
      </w:r>
      <w:r w:rsidR="008F112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AE70AD">
        <w:rPr>
          <w:rFonts w:ascii="Times New Roman" w:eastAsia="Calibri" w:hAnsi="Times New Roman" w:cs="Times New Roman"/>
          <w:b/>
          <w:bCs/>
          <w:sz w:val="28"/>
          <w:szCs w:val="28"/>
        </w:rPr>
        <w:t>90</w:t>
      </w:r>
    </w:p>
    <w:p w14:paraId="420AB43A" w14:textId="3D20BF26" w:rsidR="009B74C9" w:rsidRDefault="00AE70A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7D5118" wp14:editId="7B82FEBD">
            <wp:extent cx="4506624" cy="2292824"/>
            <wp:effectExtent l="0" t="0" r="8255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44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EDF0" w14:textId="7E2DC663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>ПП</w:t>
      </w:r>
      <w:r w:rsidR="008F1121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="00AE70AD">
        <w:rPr>
          <w:rFonts w:ascii="Times New Roman" w:eastAsia="Calibri" w:hAnsi="Times New Roman" w:cs="Times New Roman"/>
          <w:i/>
          <w:iCs/>
          <w:sz w:val="24"/>
          <w:szCs w:val="24"/>
        </w:rPr>
        <w:t>90</w:t>
      </w:r>
      <w:r w:rsidR="00AB129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347E1A27" w:rsidR="009B74C9" w:rsidRPr="009B74C9" w:rsidRDefault="00AE70A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5B4771" wp14:editId="30D5D1AD">
            <wp:extent cx="3377286" cy="11054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le_1200.jf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0" t="62393" r="51944" b="14297"/>
                    <a:stretch/>
                  </pic:blipFill>
                  <pic:spPr bwMode="auto">
                    <a:xfrm>
                      <a:off x="0" y="0"/>
                      <a:ext cx="3377286" cy="110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5030A024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482E78">
        <w:rPr>
          <w:rFonts w:ascii="Times New Roman" w:eastAsia="Calibri" w:hAnsi="Times New Roman" w:cs="Times New Roman"/>
          <w:i/>
          <w:iCs/>
          <w:sz w:val="24"/>
          <w:szCs w:val="24"/>
        </w:rPr>
        <w:t>ПП-</w:t>
      </w:r>
      <w:r w:rsidR="00AE70AD">
        <w:rPr>
          <w:rFonts w:ascii="Times New Roman" w:eastAsia="Calibri" w:hAnsi="Times New Roman" w:cs="Times New Roman"/>
          <w:i/>
          <w:iCs/>
          <w:sz w:val="24"/>
          <w:szCs w:val="24"/>
        </w:rPr>
        <w:t>90 в сложенном виде</w:t>
      </w:r>
    </w:p>
    <w:p w14:paraId="1F2E2C33" w14:textId="6419485A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AB1297">
        <w:rPr>
          <w:rFonts w:ascii="Times New Roman" w:eastAsia="Calibri" w:hAnsi="Times New Roman" w:cs="Times New Roman"/>
          <w:sz w:val="28"/>
          <w:szCs w:val="28"/>
        </w:rPr>
        <w:t>ПП-</w:t>
      </w:r>
      <w:r w:rsidR="00AE70AD">
        <w:rPr>
          <w:rFonts w:ascii="Times New Roman" w:eastAsia="Calibri" w:hAnsi="Times New Roman" w:cs="Times New Roman"/>
          <w:sz w:val="28"/>
          <w:szCs w:val="28"/>
        </w:rPr>
        <w:t>90 разработан В. П. Грязевым</w:t>
      </w:r>
      <w:r w:rsidR="00AB1297">
        <w:rPr>
          <w:rFonts w:ascii="Times New Roman" w:eastAsia="Calibri" w:hAnsi="Times New Roman" w:cs="Times New Roman"/>
          <w:sz w:val="28"/>
          <w:szCs w:val="28"/>
        </w:rPr>
        <w:t xml:space="preserve"> в тульском КБ приборостроения в </w:t>
      </w:r>
      <w:r w:rsidR="00353D76">
        <w:rPr>
          <w:rFonts w:ascii="Times New Roman" w:eastAsia="Calibri" w:hAnsi="Times New Roman" w:cs="Times New Roman"/>
          <w:sz w:val="28"/>
          <w:szCs w:val="28"/>
        </w:rPr>
        <w:t>1990</w:t>
      </w:r>
      <w:r w:rsidR="00AB1297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353D76">
        <w:rPr>
          <w:rFonts w:ascii="Times New Roman" w:eastAsia="Calibri" w:hAnsi="Times New Roman" w:cs="Times New Roman"/>
          <w:sz w:val="28"/>
          <w:szCs w:val="28"/>
        </w:rPr>
        <w:t>и</w:t>
      </w:r>
      <w:r w:rsidR="00AB1297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353D76">
        <w:rPr>
          <w:rFonts w:ascii="Times New Roman" w:eastAsia="Calibri" w:hAnsi="Times New Roman" w:cs="Times New Roman"/>
          <w:sz w:val="28"/>
          <w:szCs w:val="28"/>
        </w:rPr>
        <w:t>том же</w:t>
      </w:r>
      <w:r w:rsidR="00AB1297">
        <w:rPr>
          <w:rFonts w:ascii="Times New Roman" w:eastAsia="Calibri" w:hAnsi="Times New Roman" w:cs="Times New Roman"/>
          <w:sz w:val="28"/>
          <w:szCs w:val="28"/>
        </w:rPr>
        <w:t xml:space="preserve"> году был прин</w:t>
      </w:r>
      <w:bookmarkStart w:id="0" w:name="_GoBack"/>
      <w:bookmarkEnd w:id="0"/>
      <w:r w:rsidR="00AB1297">
        <w:rPr>
          <w:rFonts w:ascii="Times New Roman" w:eastAsia="Calibri" w:hAnsi="Times New Roman" w:cs="Times New Roman"/>
          <w:sz w:val="28"/>
          <w:szCs w:val="28"/>
        </w:rPr>
        <w:t>ят на вооружение. Пистолет пулемёт предназначен для подразделений МВД</w:t>
      </w:r>
      <w:r w:rsidR="00AE70AD">
        <w:rPr>
          <w:rFonts w:ascii="Times New Roman" w:eastAsia="Calibri" w:hAnsi="Times New Roman" w:cs="Times New Roman"/>
          <w:sz w:val="28"/>
          <w:szCs w:val="28"/>
        </w:rPr>
        <w:t xml:space="preserve"> и ФСБ</w:t>
      </w:r>
      <w:r w:rsidR="00AB1297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BC587B">
        <w:rPr>
          <w:rFonts w:ascii="Times New Roman" w:eastAsia="Calibri" w:hAnsi="Times New Roman" w:cs="Times New Roman"/>
          <w:sz w:val="28"/>
          <w:szCs w:val="28"/>
        </w:rPr>
        <w:t xml:space="preserve"> и позиционирует себя как оружие скрытного ношения, благодаря возможности компактно складывать пистолет-пулемёт в удобопереносимый блок. Несмотря на модернизацию оружия, которая получила название ПП-90М, пистолет-пулемёт имеет ряд недостатков, из-за которых он не пользуется популярностью: чувствительность к загрязнениям, длительность приведения в боевая положение, невысокая механическая прочность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1E4BAA26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533A381A" w:rsidR="009B74C9" w:rsidRPr="009B74C9" w:rsidRDefault="00EA4AFD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D388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59902F79" w:rsidR="009B74C9" w:rsidRPr="009B74C9" w:rsidRDefault="008D388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6A2E48E1" w:rsidR="009B74C9" w:rsidRPr="009B74C9" w:rsidRDefault="008D388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E3187">
              <w:rPr>
                <w:rFonts w:ascii="Times New Roman" w:hAnsi="Times New Roman"/>
                <w:sz w:val="28"/>
                <w:szCs w:val="28"/>
              </w:rPr>
              <w:t>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6406C03F" w:rsidR="009B74C9" w:rsidRPr="009B74C9" w:rsidRDefault="00AB129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0 - </w:t>
            </w:r>
            <w:r w:rsidR="008D3882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74C9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proofErr w:type="spellEnd"/>
            <w:r w:rsidR="009B74C9" w:rsidRPr="009B74C9">
              <w:rPr>
                <w:rFonts w:ascii="Times New Roman" w:hAnsi="Times New Roman"/>
                <w:sz w:val="28"/>
                <w:szCs w:val="28"/>
              </w:rPr>
              <w:t>./мин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28CAEC1B" w:rsidR="009B74C9" w:rsidRPr="009B74C9" w:rsidRDefault="008D388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="00AB1297">
              <w:rPr>
                <w:rFonts w:ascii="Times New Roman" w:hAnsi="Times New Roman"/>
                <w:sz w:val="28"/>
                <w:szCs w:val="28"/>
              </w:rPr>
              <w:t>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690D18E9" w:rsidR="009B74C9" w:rsidRPr="009B74C9" w:rsidRDefault="00AB1297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D3882">
              <w:rPr>
                <w:rFonts w:ascii="Times New Roman" w:hAnsi="Times New Roman"/>
                <w:sz w:val="28"/>
                <w:szCs w:val="28"/>
              </w:rPr>
              <w:t>2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07D3F28F" w:rsidR="009B74C9" w:rsidRPr="009B74C9" w:rsidRDefault="008D388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28A8932E" w:rsidR="009B74C9" w:rsidRPr="009B74C9" w:rsidRDefault="008D388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мм.</w:t>
            </w:r>
          </w:p>
        </w:tc>
      </w:tr>
      <w:tr w:rsidR="00BC587B" w:rsidRPr="009B74C9" w14:paraId="45054F0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CCCA" w14:textId="7A0F5CD2" w:rsidR="00BC587B" w:rsidRPr="009B74C9" w:rsidRDefault="00BC587B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бариты сложенного пистолета-пулемё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3920" w14:textId="5C1A57C4" w:rsidR="00BC587B" w:rsidRDefault="00BC587B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к на 270х90х32 мм.</w:t>
            </w:r>
          </w:p>
        </w:tc>
      </w:tr>
      <w:tr w:rsidR="00BC587B" w:rsidRPr="009B74C9" w14:paraId="2EB31B84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33F8" w14:textId="43F549C0" w:rsidR="00BC587B" w:rsidRDefault="00BC587B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иведения к боевому полож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7D98" w14:textId="1952CA99" w:rsidR="00BC587B" w:rsidRDefault="00BC587B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– 4 сек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3D3275E3" w:rsidR="009B74C9" w:rsidRPr="009B74C9" w:rsidRDefault="00482E7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D3039" w14:textId="77777777" w:rsidR="00385425" w:rsidRDefault="00385425" w:rsidP="00AC3742">
      <w:pPr>
        <w:spacing w:after="0" w:line="240" w:lineRule="auto"/>
      </w:pPr>
      <w:r>
        <w:separator/>
      </w:r>
    </w:p>
  </w:endnote>
  <w:endnote w:type="continuationSeparator" w:id="0">
    <w:p w14:paraId="15F4DFF1" w14:textId="77777777" w:rsidR="00385425" w:rsidRDefault="00385425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3BBA8" w14:textId="77777777" w:rsidR="00385425" w:rsidRDefault="00385425" w:rsidP="00AC3742">
      <w:pPr>
        <w:spacing w:after="0" w:line="240" w:lineRule="auto"/>
      </w:pPr>
      <w:r>
        <w:separator/>
      </w:r>
    </w:p>
  </w:footnote>
  <w:footnote w:type="continuationSeparator" w:id="0">
    <w:p w14:paraId="4D369E12" w14:textId="77777777" w:rsidR="00385425" w:rsidRDefault="00385425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3D76"/>
    <w:rsid w:val="003570F5"/>
    <w:rsid w:val="00357973"/>
    <w:rsid w:val="00381140"/>
    <w:rsid w:val="00385425"/>
    <w:rsid w:val="00393E5B"/>
    <w:rsid w:val="003C245B"/>
    <w:rsid w:val="003E5DC5"/>
    <w:rsid w:val="003F207E"/>
    <w:rsid w:val="003F2083"/>
    <w:rsid w:val="00413971"/>
    <w:rsid w:val="00451B49"/>
    <w:rsid w:val="0046373C"/>
    <w:rsid w:val="004655C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D3882"/>
    <w:rsid w:val="008F1121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B1297"/>
    <w:rsid w:val="00AC3742"/>
    <w:rsid w:val="00AE0B38"/>
    <w:rsid w:val="00AE70AD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587B"/>
    <w:rsid w:val="00BC7D2C"/>
    <w:rsid w:val="00BE3187"/>
    <w:rsid w:val="00BF5DF7"/>
    <w:rsid w:val="00C0552C"/>
    <w:rsid w:val="00C3446F"/>
    <w:rsid w:val="00C422A5"/>
    <w:rsid w:val="00C678CA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4210C"/>
    <w:rsid w:val="00F63CA1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9351-242F-4A74-A4E0-D321A9A0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3</cp:revision>
  <dcterms:created xsi:type="dcterms:W3CDTF">2023-06-01T14:25:00Z</dcterms:created>
  <dcterms:modified xsi:type="dcterms:W3CDTF">2024-07-11T10:05:00Z</dcterms:modified>
</cp:coreProperties>
</file>